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417BD8" w14:textId="4DDA2285" w:rsidR="009C2F22" w:rsidRPr="005F2036" w:rsidRDefault="00187B18" w:rsidP="005F20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2 Smlouvy – Popis požadavků na provedení opravy</w:t>
      </w:r>
      <w:r w:rsidR="00566199" w:rsidRPr="005F20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B38DDA4" w14:textId="04069E48" w:rsidR="00781BA9" w:rsidRPr="00F16B36" w:rsidRDefault="00566199" w:rsidP="00F16B36">
      <w:pPr>
        <w:pStyle w:val="Zpat"/>
        <w:numPr>
          <w:ilvl w:val="0"/>
          <w:numId w:val="5"/>
        </w:numPr>
        <w:spacing w:line="360" w:lineRule="auto"/>
        <w:rPr>
          <w:rStyle w:val="Nzevknihy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</w:pPr>
      <w:r w:rsidRPr="001121AF">
        <w:rPr>
          <w:rFonts w:ascii="Times New Roman" w:hAnsi="Times New Roman" w:cs="Times New Roman"/>
          <w:sz w:val="24"/>
          <w:szCs w:val="24"/>
        </w:rPr>
        <w:t>Předmětem t</w:t>
      </w:r>
      <w:r w:rsidR="00136F52" w:rsidRPr="001121AF">
        <w:rPr>
          <w:rFonts w:ascii="Times New Roman" w:hAnsi="Times New Roman" w:cs="Times New Roman"/>
          <w:sz w:val="24"/>
          <w:szCs w:val="24"/>
        </w:rPr>
        <w:t>éto</w:t>
      </w:r>
      <w:r w:rsidRPr="001121AF">
        <w:rPr>
          <w:rFonts w:ascii="Times New Roman" w:hAnsi="Times New Roman" w:cs="Times New Roman"/>
          <w:sz w:val="24"/>
          <w:szCs w:val="24"/>
        </w:rPr>
        <w:t xml:space="preserve"> </w:t>
      </w:r>
      <w:r w:rsidR="00136F52" w:rsidRPr="001121AF">
        <w:rPr>
          <w:rFonts w:ascii="Times New Roman" w:hAnsi="Times New Roman" w:cs="Times New Roman"/>
          <w:sz w:val="24"/>
          <w:szCs w:val="24"/>
        </w:rPr>
        <w:t>zakázky</w:t>
      </w:r>
      <w:r w:rsidRPr="001121AF">
        <w:rPr>
          <w:rFonts w:ascii="Times New Roman" w:hAnsi="Times New Roman" w:cs="Times New Roman"/>
          <w:sz w:val="24"/>
          <w:szCs w:val="24"/>
        </w:rPr>
        <w:t xml:space="preserve"> je realizace</w:t>
      </w:r>
      <w:r w:rsidR="00136F52" w:rsidRPr="001121AF">
        <w:rPr>
          <w:rFonts w:ascii="Times New Roman" w:hAnsi="Times New Roman" w:cs="Times New Roman"/>
          <w:sz w:val="24"/>
          <w:szCs w:val="24"/>
        </w:rPr>
        <w:t xml:space="preserve"> </w:t>
      </w:r>
      <w:r w:rsidR="00293216" w:rsidRPr="001121AF">
        <w:rPr>
          <w:rFonts w:ascii="Times New Roman" w:hAnsi="Times New Roman" w:cs="Times New Roman"/>
          <w:sz w:val="24"/>
          <w:szCs w:val="24"/>
        </w:rPr>
        <w:t xml:space="preserve">„Oprava </w:t>
      </w:r>
      <w:r w:rsidR="00757F4D" w:rsidRPr="001121AF">
        <w:rPr>
          <w:rFonts w:ascii="Times New Roman" w:hAnsi="Times New Roman" w:cs="Times New Roman"/>
          <w:sz w:val="24"/>
          <w:szCs w:val="24"/>
        </w:rPr>
        <w:t>dopravníku usazeného kalu</w:t>
      </w:r>
      <w:r w:rsidR="00741FC3">
        <w:rPr>
          <w:rFonts w:ascii="Times New Roman" w:hAnsi="Times New Roman" w:cs="Times New Roman"/>
          <w:sz w:val="24"/>
          <w:szCs w:val="24"/>
        </w:rPr>
        <w:t>,</w:t>
      </w:r>
      <w:r w:rsidR="00553192">
        <w:rPr>
          <w:rFonts w:ascii="Times New Roman" w:hAnsi="Times New Roman" w:cs="Times New Roman"/>
          <w:sz w:val="24"/>
          <w:szCs w:val="24"/>
        </w:rPr>
        <w:t xml:space="preserve"> sedimentační jímky</w:t>
      </w:r>
      <w:r w:rsidR="00741FC3">
        <w:rPr>
          <w:rFonts w:ascii="Times New Roman" w:hAnsi="Times New Roman" w:cs="Times New Roman"/>
          <w:sz w:val="24"/>
          <w:szCs w:val="24"/>
        </w:rPr>
        <w:t xml:space="preserve"> hrubých nečistot a přívodního kanálu</w:t>
      </w:r>
      <w:r w:rsidR="00F16B36">
        <w:rPr>
          <w:rFonts w:ascii="Times New Roman" w:hAnsi="Times New Roman" w:cs="Times New Roman"/>
          <w:sz w:val="24"/>
          <w:szCs w:val="24"/>
        </w:rPr>
        <w:t xml:space="preserve"> </w:t>
      </w:r>
      <w:r w:rsidR="00757F4D" w:rsidRPr="00F16B36">
        <w:rPr>
          <w:rFonts w:ascii="Times New Roman" w:hAnsi="Times New Roman" w:cs="Times New Roman"/>
          <w:sz w:val="24"/>
          <w:szCs w:val="24"/>
        </w:rPr>
        <w:t xml:space="preserve">v čistírně </w:t>
      </w:r>
      <w:r w:rsidR="008743BD" w:rsidRPr="00F16B36">
        <w:rPr>
          <w:rFonts w:ascii="Times New Roman" w:hAnsi="Times New Roman" w:cs="Times New Roman"/>
          <w:sz w:val="24"/>
          <w:szCs w:val="24"/>
        </w:rPr>
        <w:t>povrchových vod</w:t>
      </w:r>
      <w:r w:rsidR="00757F4D" w:rsidRPr="00F16B36">
        <w:rPr>
          <w:rFonts w:ascii="Times New Roman" w:hAnsi="Times New Roman" w:cs="Times New Roman"/>
          <w:sz w:val="24"/>
          <w:szCs w:val="24"/>
        </w:rPr>
        <w:t xml:space="preserve"> v areálu </w:t>
      </w:r>
      <w:r w:rsidR="008743BD" w:rsidRPr="00F16B36">
        <w:rPr>
          <w:rStyle w:val="Nzevknihy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garáže Hranečník</w:t>
      </w:r>
      <w:r w:rsidR="00757F4D" w:rsidRPr="00F16B36">
        <w:rPr>
          <w:rFonts w:ascii="Times New Roman" w:hAnsi="Times New Roman" w:cs="Times New Roman"/>
          <w:sz w:val="24"/>
          <w:szCs w:val="24"/>
        </w:rPr>
        <w:t>“.</w:t>
      </w:r>
      <w:r w:rsidR="00136F52" w:rsidRPr="00F16B36">
        <w:rPr>
          <w:rFonts w:ascii="Times New Roman" w:hAnsi="Times New Roman" w:cs="Times New Roman"/>
          <w:sz w:val="24"/>
          <w:szCs w:val="24"/>
        </w:rPr>
        <w:t xml:space="preserve"> </w:t>
      </w:r>
      <w:r w:rsidRPr="00F16B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490C1A" w14:textId="7659FFD2" w:rsidR="008743BD" w:rsidRDefault="008743BD" w:rsidP="001121AF">
      <w:pPr>
        <w:pStyle w:val="Zpat"/>
        <w:numPr>
          <w:ilvl w:val="0"/>
          <w:numId w:val="5"/>
        </w:numPr>
        <w:spacing w:line="360" w:lineRule="auto"/>
        <w:rPr>
          <w:rStyle w:val="Nzevknihy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</w:pPr>
      <w:r w:rsidRPr="001121AF">
        <w:rPr>
          <w:rStyle w:val="Nzevknihy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Dopravník kalu je trvale částečně pod hladinou vody</w:t>
      </w:r>
      <w:r w:rsidR="00D36DA3" w:rsidRPr="001121AF">
        <w:rPr>
          <w:rStyle w:val="Nzevknihy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 xml:space="preserve"> a při realizaci je potřebné vzít v úvahu, že jímku nelze po celou dobu realizace nechat </w:t>
      </w:r>
      <w:r w:rsidR="00231C85">
        <w:rPr>
          <w:rStyle w:val="Nzevknihy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suchou</w:t>
      </w:r>
      <w:r w:rsidR="00A25F0C">
        <w:rPr>
          <w:rStyle w:val="Nzevknihy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 xml:space="preserve"> a bude potřeba </w:t>
      </w:r>
      <w:r w:rsidR="00231C85">
        <w:rPr>
          <w:rStyle w:val="Nzevknihy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vodu</w:t>
      </w:r>
      <w:r w:rsidR="00A25F0C">
        <w:rPr>
          <w:rStyle w:val="Nzevknihy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 xml:space="preserve"> čerpat po celou dobu, kdy budou požadované práce probíhat</w:t>
      </w:r>
      <w:r w:rsidR="00231C85">
        <w:rPr>
          <w:rStyle w:val="Nzevknihy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.</w:t>
      </w:r>
    </w:p>
    <w:p w14:paraId="75B80ADB" w14:textId="1A01381A" w:rsidR="007E308B" w:rsidRPr="001121AF" w:rsidRDefault="007E308B" w:rsidP="007E308B">
      <w:pPr>
        <w:pStyle w:val="Zpa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Nzevknihy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V usazovací části čistírny, ve které je dopravník kalu instalován, je trvale usazeno blíže nespecifikovan</w:t>
      </w:r>
      <w:bookmarkStart w:id="0" w:name="_GoBack"/>
      <w:bookmarkEnd w:id="0"/>
      <w:r>
        <w:rPr>
          <w:rStyle w:val="Nzevknihy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é množství kalu, který zhotovitel odtěží a odstraní na vlastní náklady</w:t>
      </w:r>
      <w:r w:rsidR="006774D5">
        <w:rPr>
          <w:rStyle w:val="Nzevknihy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, přičemž z pohledu zákona o odpadech je zhotovitel původcem odpadu.</w:t>
      </w:r>
    </w:p>
    <w:p w14:paraId="2BEFE598" w14:textId="483CC31D" w:rsidR="00231C85" w:rsidRDefault="00136F52" w:rsidP="001121AF">
      <w:pPr>
        <w:pStyle w:val="Zpa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21AF">
        <w:rPr>
          <w:rFonts w:ascii="Times New Roman" w:hAnsi="Times New Roman" w:cs="Times New Roman"/>
          <w:sz w:val="24"/>
          <w:szCs w:val="24"/>
        </w:rPr>
        <w:t>Stávající stav</w:t>
      </w:r>
      <w:r w:rsidR="00293216" w:rsidRPr="001121AF">
        <w:rPr>
          <w:rFonts w:ascii="Times New Roman" w:hAnsi="Times New Roman" w:cs="Times New Roman"/>
          <w:sz w:val="24"/>
          <w:szCs w:val="24"/>
        </w:rPr>
        <w:t xml:space="preserve"> – dopravník kalu má poškozenou kovo</w:t>
      </w:r>
      <w:r w:rsidR="0055600C">
        <w:rPr>
          <w:rFonts w:ascii="Times New Roman" w:hAnsi="Times New Roman" w:cs="Times New Roman"/>
          <w:sz w:val="24"/>
          <w:szCs w:val="24"/>
        </w:rPr>
        <w:t>vo</w:t>
      </w:r>
      <w:r w:rsidR="00293216" w:rsidRPr="001121AF">
        <w:rPr>
          <w:rFonts w:ascii="Times New Roman" w:hAnsi="Times New Roman" w:cs="Times New Roman"/>
          <w:sz w:val="24"/>
          <w:szCs w:val="24"/>
        </w:rPr>
        <w:t xml:space="preserve">u </w:t>
      </w:r>
      <w:r w:rsidR="00D36DA3" w:rsidRPr="001121AF">
        <w:rPr>
          <w:rStyle w:val="Nzevknihy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konstrukci, která</w:t>
      </w:r>
      <w:r w:rsidRPr="001121AF">
        <w:rPr>
          <w:rFonts w:ascii="Times New Roman" w:hAnsi="Times New Roman" w:cs="Times New Roman"/>
          <w:sz w:val="24"/>
          <w:szCs w:val="24"/>
        </w:rPr>
        <w:t xml:space="preserve"> vykazuje známky opotřebení a </w:t>
      </w:r>
      <w:r w:rsidR="00781BA9" w:rsidRPr="001121AF">
        <w:rPr>
          <w:rFonts w:ascii="Times New Roman" w:hAnsi="Times New Roman" w:cs="Times New Roman"/>
          <w:sz w:val="24"/>
          <w:szCs w:val="24"/>
        </w:rPr>
        <w:t xml:space="preserve">vysoké </w:t>
      </w:r>
      <w:r w:rsidRPr="001121AF">
        <w:rPr>
          <w:rFonts w:ascii="Times New Roman" w:hAnsi="Times New Roman" w:cs="Times New Roman"/>
          <w:sz w:val="24"/>
          <w:szCs w:val="24"/>
        </w:rPr>
        <w:t>koroze</w:t>
      </w:r>
      <w:r w:rsidR="00553192">
        <w:rPr>
          <w:rFonts w:ascii="Times New Roman" w:hAnsi="Times New Roman" w:cs="Times New Roman"/>
          <w:sz w:val="24"/>
          <w:szCs w:val="24"/>
        </w:rPr>
        <w:t>, sedimentační jímka</w:t>
      </w:r>
      <w:r w:rsidR="00741FC3">
        <w:rPr>
          <w:rFonts w:ascii="Times New Roman" w:hAnsi="Times New Roman" w:cs="Times New Roman"/>
          <w:sz w:val="24"/>
          <w:szCs w:val="24"/>
        </w:rPr>
        <w:t xml:space="preserve"> hrubých nečistot není stabilní, původní ukotvení již neplní svou funkci a přívodní kanál </w:t>
      </w:r>
      <w:r w:rsidR="00F16B36">
        <w:rPr>
          <w:rFonts w:ascii="Times New Roman" w:hAnsi="Times New Roman" w:cs="Times New Roman"/>
          <w:sz w:val="24"/>
          <w:szCs w:val="24"/>
        </w:rPr>
        <w:t xml:space="preserve">vykazuje poškození </w:t>
      </w:r>
      <w:r w:rsidR="00EE3976">
        <w:rPr>
          <w:rFonts w:ascii="Times New Roman" w:hAnsi="Times New Roman" w:cs="Times New Roman"/>
          <w:sz w:val="24"/>
          <w:szCs w:val="24"/>
        </w:rPr>
        <w:t>a netěsnosti</w:t>
      </w:r>
      <w:r w:rsidR="00F16B36">
        <w:rPr>
          <w:rFonts w:ascii="Times New Roman" w:hAnsi="Times New Roman" w:cs="Times New Roman"/>
          <w:sz w:val="24"/>
          <w:szCs w:val="24"/>
        </w:rPr>
        <w:t>.</w:t>
      </w:r>
      <w:r w:rsidR="00741FC3" w:rsidRPr="001121AF" w:rsidDel="00741F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AF0506" w14:textId="27BABA84" w:rsidR="00231C85" w:rsidRDefault="00781BA9" w:rsidP="00F16B36">
      <w:pPr>
        <w:pStyle w:val="Zpat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21AF">
        <w:rPr>
          <w:rFonts w:ascii="Times New Roman" w:hAnsi="Times New Roman" w:cs="Times New Roman"/>
          <w:sz w:val="24"/>
          <w:szCs w:val="24"/>
        </w:rPr>
        <w:t>provést opravu konstrukce včetně výměny neopravitelných částí</w:t>
      </w:r>
      <w:r w:rsidR="00A275A8" w:rsidRPr="001121AF">
        <w:rPr>
          <w:rFonts w:ascii="Times New Roman" w:hAnsi="Times New Roman" w:cs="Times New Roman"/>
          <w:sz w:val="24"/>
          <w:szCs w:val="24"/>
        </w:rPr>
        <w:t xml:space="preserve"> (</w:t>
      </w:r>
      <w:r w:rsidR="00A25F0C">
        <w:rPr>
          <w:rFonts w:ascii="Times New Roman" w:hAnsi="Times New Roman" w:cs="Times New Roman"/>
          <w:sz w:val="24"/>
          <w:szCs w:val="24"/>
        </w:rPr>
        <w:t xml:space="preserve">včetně těch, </w:t>
      </w:r>
      <w:r w:rsidR="00A275A8" w:rsidRPr="001121AF">
        <w:rPr>
          <w:rFonts w:ascii="Times New Roman" w:hAnsi="Times New Roman" w:cs="Times New Roman"/>
          <w:sz w:val="24"/>
          <w:szCs w:val="24"/>
        </w:rPr>
        <w:t>které jsou pod vodou v jímce)</w:t>
      </w:r>
      <w:r w:rsidRPr="001121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778C31" w14:textId="289B26C2" w:rsidR="00231C85" w:rsidRDefault="00BF65E6" w:rsidP="00231C85">
      <w:pPr>
        <w:pStyle w:val="Zpat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21AF">
        <w:rPr>
          <w:rFonts w:ascii="Times New Roman" w:hAnsi="Times New Roman" w:cs="Times New Roman"/>
          <w:sz w:val="24"/>
          <w:szCs w:val="24"/>
        </w:rPr>
        <w:t>provést</w:t>
      </w:r>
      <w:r w:rsidR="007609E4" w:rsidRPr="001121AF">
        <w:rPr>
          <w:rFonts w:ascii="Times New Roman" w:hAnsi="Times New Roman" w:cs="Times New Roman"/>
          <w:sz w:val="24"/>
          <w:szCs w:val="24"/>
        </w:rPr>
        <w:t xml:space="preserve"> </w:t>
      </w:r>
      <w:r w:rsidR="00231C85">
        <w:rPr>
          <w:rFonts w:ascii="Times New Roman" w:hAnsi="Times New Roman" w:cs="Times New Roman"/>
          <w:sz w:val="24"/>
          <w:szCs w:val="24"/>
        </w:rPr>
        <w:t>kontrolu</w:t>
      </w:r>
      <w:r w:rsidRPr="001121AF">
        <w:rPr>
          <w:rFonts w:ascii="Times New Roman" w:hAnsi="Times New Roman" w:cs="Times New Roman"/>
          <w:sz w:val="24"/>
          <w:szCs w:val="24"/>
        </w:rPr>
        <w:t xml:space="preserve"> spodních krycích plechů vynášeče</w:t>
      </w:r>
      <w:r w:rsidR="00231C85">
        <w:rPr>
          <w:rFonts w:ascii="Times New Roman" w:hAnsi="Times New Roman" w:cs="Times New Roman"/>
          <w:sz w:val="24"/>
          <w:szCs w:val="24"/>
        </w:rPr>
        <w:t>,</w:t>
      </w:r>
      <w:r w:rsidRPr="001121AF">
        <w:rPr>
          <w:rFonts w:ascii="Times New Roman" w:hAnsi="Times New Roman" w:cs="Times New Roman"/>
          <w:sz w:val="24"/>
          <w:szCs w:val="24"/>
        </w:rPr>
        <w:t xml:space="preserve"> plechů </w:t>
      </w:r>
      <w:r w:rsidR="00231C85">
        <w:rPr>
          <w:rFonts w:ascii="Times New Roman" w:hAnsi="Times New Roman" w:cs="Times New Roman"/>
          <w:sz w:val="24"/>
          <w:szCs w:val="24"/>
        </w:rPr>
        <w:t>skluzu vyneseného kalu,</w:t>
      </w:r>
      <w:r w:rsidR="0003101C" w:rsidRPr="001121AF">
        <w:rPr>
          <w:rFonts w:ascii="Times New Roman" w:hAnsi="Times New Roman" w:cs="Times New Roman"/>
          <w:sz w:val="24"/>
          <w:szCs w:val="24"/>
        </w:rPr>
        <w:t> </w:t>
      </w:r>
      <w:r w:rsidR="00D03C28" w:rsidRPr="001121AF">
        <w:rPr>
          <w:rFonts w:ascii="Times New Roman" w:hAnsi="Times New Roman" w:cs="Times New Roman"/>
          <w:sz w:val="24"/>
          <w:szCs w:val="24"/>
        </w:rPr>
        <w:t>bočnic</w:t>
      </w:r>
      <w:r w:rsidR="00231C85">
        <w:rPr>
          <w:rFonts w:ascii="Times New Roman" w:hAnsi="Times New Roman" w:cs="Times New Roman"/>
          <w:sz w:val="24"/>
          <w:szCs w:val="24"/>
        </w:rPr>
        <w:t xml:space="preserve"> a vadné části opravit</w:t>
      </w:r>
      <w:r w:rsidR="002D1A2E" w:rsidRPr="001121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CF6745" w14:textId="77777777" w:rsidR="00741FC3" w:rsidRDefault="002D1A2E" w:rsidP="00231C85">
      <w:pPr>
        <w:pStyle w:val="Zpat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21AF">
        <w:rPr>
          <w:rFonts w:ascii="Times New Roman" w:hAnsi="Times New Roman" w:cs="Times New Roman"/>
          <w:sz w:val="24"/>
          <w:szCs w:val="24"/>
        </w:rPr>
        <w:t xml:space="preserve">provést </w:t>
      </w:r>
      <w:r w:rsidR="00A25F0C">
        <w:rPr>
          <w:rFonts w:ascii="Times New Roman" w:hAnsi="Times New Roman" w:cs="Times New Roman"/>
          <w:sz w:val="24"/>
          <w:szCs w:val="24"/>
        </w:rPr>
        <w:t>kontrolu</w:t>
      </w:r>
      <w:r w:rsidRPr="001121AF">
        <w:rPr>
          <w:rFonts w:ascii="Times New Roman" w:hAnsi="Times New Roman" w:cs="Times New Roman"/>
          <w:sz w:val="24"/>
          <w:szCs w:val="24"/>
        </w:rPr>
        <w:t xml:space="preserve"> řetězu pohonu dopravníku včetně oběžných kol</w:t>
      </w:r>
      <w:r w:rsidR="00A25F0C">
        <w:rPr>
          <w:rFonts w:ascii="Times New Roman" w:hAnsi="Times New Roman" w:cs="Times New Roman"/>
          <w:sz w:val="24"/>
          <w:szCs w:val="24"/>
        </w:rPr>
        <w:t xml:space="preserve"> a vadné části opravit.</w:t>
      </w:r>
    </w:p>
    <w:p w14:paraId="63AAEDDB" w14:textId="202408A0" w:rsidR="00BF65E6" w:rsidRDefault="00F16B36" w:rsidP="00231C85">
      <w:pPr>
        <w:pStyle w:val="Zpat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41FC3">
        <w:rPr>
          <w:rFonts w:ascii="Times New Roman" w:hAnsi="Times New Roman" w:cs="Times New Roman"/>
          <w:sz w:val="24"/>
          <w:szCs w:val="24"/>
        </w:rPr>
        <w:t xml:space="preserve">rovést </w:t>
      </w:r>
      <w:r w:rsidR="00553192">
        <w:rPr>
          <w:rFonts w:ascii="Times New Roman" w:hAnsi="Times New Roman" w:cs="Times New Roman"/>
          <w:sz w:val="24"/>
          <w:szCs w:val="24"/>
        </w:rPr>
        <w:t>kontrolu nestabilní sedimentační jímky hrubých nečistot a provést její</w:t>
      </w:r>
      <w:r>
        <w:rPr>
          <w:rFonts w:ascii="Times New Roman" w:hAnsi="Times New Roman" w:cs="Times New Roman"/>
          <w:sz w:val="24"/>
          <w:szCs w:val="24"/>
        </w:rPr>
        <w:t xml:space="preserve"> ukotvení,</w:t>
      </w:r>
    </w:p>
    <w:p w14:paraId="4476C6AF" w14:textId="288F106C" w:rsidR="00F16B36" w:rsidRDefault="00EE3976" w:rsidP="00231C85">
      <w:pPr>
        <w:pStyle w:val="Zpat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 důvodu uvedeného pod písmenem d je </w:t>
      </w:r>
      <w:r w:rsidR="00553192">
        <w:rPr>
          <w:rFonts w:ascii="Times New Roman" w:hAnsi="Times New Roman" w:cs="Times New Roman"/>
          <w:sz w:val="24"/>
          <w:szCs w:val="24"/>
        </w:rPr>
        <w:t>přívodní kanál do</w:t>
      </w:r>
      <w:r w:rsidR="00F16B36">
        <w:rPr>
          <w:rFonts w:ascii="Times New Roman" w:hAnsi="Times New Roman" w:cs="Times New Roman"/>
          <w:sz w:val="24"/>
          <w:szCs w:val="24"/>
        </w:rPr>
        <w:t xml:space="preserve"> </w:t>
      </w:r>
      <w:r w:rsidR="00553192">
        <w:rPr>
          <w:rFonts w:ascii="Times New Roman" w:hAnsi="Times New Roman" w:cs="Times New Roman"/>
          <w:sz w:val="24"/>
          <w:szCs w:val="24"/>
        </w:rPr>
        <w:t>sedimentační jímky hrubých nečistot</w:t>
      </w:r>
      <w:r w:rsidR="00F16B36">
        <w:rPr>
          <w:rFonts w:ascii="Times New Roman" w:hAnsi="Times New Roman" w:cs="Times New Roman"/>
          <w:sz w:val="24"/>
          <w:szCs w:val="24"/>
        </w:rPr>
        <w:t xml:space="preserve"> </w:t>
      </w:r>
      <w:r w:rsidR="00553192">
        <w:rPr>
          <w:rFonts w:ascii="Times New Roman" w:hAnsi="Times New Roman" w:cs="Times New Roman"/>
          <w:sz w:val="24"/>
          <w:szCs w:val="24"/>
        </w:rPr>
        <w:t>poškozený a netěsný</w:t>
      </w:r>
      <w:r>
        <w:rPr>
          <w:rFonts w:ascii="Times New Roman" w:hAnsi="Times New Roman" w:cs="Times New Roman"/>
          <w:sz w:val="24"/>
          <w:szCs w:val="24"/>
        </w:rPr>
        <w:t>, požadujeme provést kontrolu a opravu přívodního kanálu, případně jeho výměnu</w:t>
      </w:r>
    </w:p>
    <w:p w14:paraId="2F73D27C" w14:textId="1FB3A031" w:rsidR="007B49B9" w:rsidRPr="001121AF" w:rsidRDefault="002D1A2E" w:rsidP="001121AF">
      <w:pPr>
        <w:pStyle w:val="Zpa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21AF">
        <w:rPr>
          <w:rFonts w:ascii="Times New Roman" w:hAnsi="Times New Roman" w:cs="Times New Roman"/>
          <w:sz w:val="24"/>
          <w:szCs w:val="24"/>
        </w:rPr>
        <w:t xml:space="preserve">Ocelové konstrukce budou </w:t>
      </w:r>
      <w:r w:rsidR="00101801" w:rsidRPr="001121AF">
        <w:rPr>
          <w:rFonts w:ascii="Times New Roman" w:hAnsi="Times New Roman" w:cs="Times New Roman"/>
          <w:sz w:val="24"/>
          <w:szCs w:val="24"/>
        </w:rPr>
        <w:t>ošetřené antikorozním nátěrem 3 x 60 µm</w:t>
      </w:r>
    </w:p>
    <w:p w14:paraId="095EB66B" w14:textId="77777777" w:rsidR="007609E4" w:rsidRPr="001121AF" w:rsidRDefault="007609E4" w:rsidP="001121AF">
      <w:pPr>
        <w:pStyle w:val="Zpa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21AF">
        <w:rPr>
          <w:rFonts w:ascii="Times New Roman" w:hAnsi="Times New Roman" w:cs="Times New Roman"/>
          <w:sz w:val="24"/>
          <w:szCs w:val="24"/>
        </w:rPr>
        <w:t>Demontáž elektromotoru a převodovky, provedení jejich repase a zpětná montáž.</w:t>
      </w:r>
    </w:p>
    <w:p w14:paraId="16000933" w14:textId="77777777" w:rsidR="000C3B45" w:rsidRDefault="0003101C" w:rsidP="001121AF">
      <w:pPr>
        <w:pStyle w:val="Zpa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21AF">
        <w:rPr>
          <w:rFonts w:ascii="Times New Roman" w:hAnsi="Times New Roman" w:cs="Times New Roman"/>
          <w:sz w:val="24"/>
          <w:szCs w:val="24"/>
        </w:rPr>
        <w:t xml:space="preserve">Demontáž oplechování – krytu motoru a převodovky. </w:t>
      </w:r>
    </w:p>
    <w:p w14:paraId="1188D268" w14:textId="6EA61FF7" w:rsidR="007B49B9" w:rsidRDefault="00A25F0C" w:rsidP="001121AF">
      <w:pPr>
        <w:pStyle w:val="Zpa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21AF">
        <w:rPr>
          <w:rFonts w:ascii="Times New Roman" w:hAnsi="Times New Roman" w:cs="Times New Roman"/>
          <w:sz w:val="24"/>
          <w:szCs w:val="24"/>
        </w:rPr>
        <w:t>Montáž krytu</w:t>
      </w:r>
      <w:r w:rsidR="0003101C" w:rsidRPr="001121AF">
        <w:rPr>
          <w:rFonts w:ascii="Times New Roman" w:hAnsi="Times New Roman" w:cs="Times New Roman"/>
          <w:sz w:val="24"/>
          <w:szCs w:val="24"/>
        </w:rPr>
        <w:t xml:space="preserve"> motoru a převodovky</w:t>
      </w:r>
      <w:r w:rsidR="000C3B45">
        <w:rPr>
          <w:rFonts w:ascii="Times New Roman" w:hAnsi="Times New Roman" w:cs="Times New Roman"/>
          <w:sz w:val="24"/>
          <w:szCs w:val="24"/>
        </w:rPr>
        <w:t>.</w:t>
      </w:r>
    </w:p>
    <w:p w14:paraId="2B1552A5" w14:textId="62AE29F3" w:rsidR="000C3B45" w:rsidRPr="001121AF" w:rsidRDefault="000C3B45" w:rsidP="001121AF">
      <w:pPr>
        <w:pStyle w:val="Zpa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všech </w:t>
      </w:r>
      <w:r w:rsidR="00EE3976">
        <w:rPr>
          <w:rFonts w:ascii="Times New Roman" w:hAnsi="Times New Roman" w:cs="Times New Roman"/>
          <w:sz w:val="24"/>
          <w:szCs w:val="24"/>
        </w:rPr>
        <w:t xml:space="preserve">opravovaných </w:t>
      </w:r>
      <w:r>
        <w:rPr>
          <w:rFonts w:ascii="Times New Roman" w:hAnsi="Times New Roman" w:cs="Times New Roman"/>
          <w:sz w:val="24"/>
          <w:szCs w:val="24"/>
        </w:rPr>
        <w:t xml:space="preserve">částí bude provedena oprava nátěrů </w:t>
      </w:r>
      <w:r w:rsidRPr="001121AF">
        <w:rPr>
          <w:rFonts w:ascii="Times New Roman" w:hAnsi="Times New Roman" w:cs="Times New Roman"/>
          <w:sz w:val="24"/>
          <w:szCs w:val="24"/>
        </w:rPr>
        <w:t>antikorozním nátěrem 3 x 60 µm.</w:t>
      </w:r>
    </w:p>
    <w:p w14:paraId="5EEB4923" w14:textId="686555BB" w:rsidR="000C3B45" w:rsidRPr="00EE3976" w:rsidRDefault="00293216" w:rsidP="00EE3976">
      <w:pPr>
        <w:pStyle w:val="Zpat"/>
        <w:numPr>
          <w:ilvl w:val="0"/>
          <w:numId w:val="5"/>
        </w:numPr>
        <w:spacing w:line="360" w:lineRule="auto"/>
        <w:jc w:val="both"/>
        <w:rPr>
          <w:rStyle w:val="Nzevknihy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</w:pPr>
      <w:r w:rsidRPr="001121AF">
        <w:rPr>
          <w:rFonts w:ascii="Times New Roman" w:hAnsi="Times New Roman" w:cs="Times New Roman"/>
          <w:sz w:val="24"/>
          <w:szCs w:val="24"/>
        </w:rPr>
        <w:t>Oprava elektroinstalace související s provozem dopravníku kal</w:t>
      </w:r>
      <w:r w:rsidR="008743BD" w:rsidRPr="001121AF">
        <w:rPr>
          <w:rFonts w:ascii="Times New Roman" w:hAnsi="Times New Roman" w:cs="Times New Roman"/>
          <w:sz w:val="24"/>
          <w:szCs w:val="24"/>
        </w:rPr>
        <w:t>u</w:t>
      </w:r>
      <w:r w:rsidR="001121AF">
        <w:rPr>
          <w:rFonts w:ascii="Times New Roman" w:hAnsi="Times New Roman" w:cs="Times New Roman"/>
          <w:sz w:val="24"/>
          <w:szCs w:val="24"/>
        </w:rPr>
        <w:t>.</w:t>
      </w:r>
      <w:r w:rsidR="00F854DF">
        <w:rPr>
          <w:rFonts w:ascii="Times New Roman" w:hAnsi="Times New Roman" w:cs="Times New Roman"/>
          <w:sz w:val="24"/>
          <w:szCs w:val="24"/>
        </w:rPr>
        <w:t xml:space="preserve"> Podle platné legislativy ve znění pozdějších předpisů.</w:t>
      </w:r>
    </w:p>
    <w:sectPr w:rsidR="000C3B45" w:rsidRPr="00EE397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D107FB" w14:textId="77777777" w:rsidR="00770843" w:rsidRDefault="00770843" w:rsidP="005F2036">
      <w:pPr>
        <w:spacing w:after="0" w:line="240" w:lineRule="auto"/>
      </w:pPr>
      <w:r>
        <w:separator/>
      </w:r>
    </w:p>
  </w:endnote>
  <w:endnote w:type="continuationSeparator" w:id="0">
    <w:p w14:paraId="5A294D78" w14:textId="77777777" w:rsidR="00770843" w:rsidRDefault="00770843" w:rsidP="005F2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EF333F" w14:textId="77777777" w:rsidR="00770843" w:rsidRDefault="00770843" w:rsidP="005F2036">
      <w:pPr>
        <w:spacing w:after="0" w:line="240" w:lineRule="auto"/>
      </w:pPr>
      <w:r>
        <w:separator/>
      </w:r>
    </w:p>
  </w:footnote>
  <w:footnote w:type="continuationSeparator" w:id="0">
    <w:p w14:paraId="793E1A90" w14:textId="77777777" w:rsidR="00770843" w:rsidRDefault="00770843" w:rsidP="005F2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3883E" w14:textId="7497E70E" w:rsidR="00136F52" w:rsidRPr="00187B18" w:rsidRDefault="00D01194">
    <w:pPr>
      <w:pStyle w:val="Zhlav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Příloha č. 4</w:t>
    </w:r>
    <w:r w:rsidR="00187B18" w:rsidRPr="00187B18">
      <w:rPr>
        <w:rFonts w:ascii="Times New Roman" w:hAnsi="Times New Roman" w:cs="Times New Roman"/>
        <w:i/>
      </w:rPr>
      <w:t xml:space="preserve"> ZD</w:t>
    </w:r>
    <w:r w:rsidR="00860F7A" w:rsidRPr="00187B18">
      <w:rPr>
        <w:rFonts w:ascii="Times New Roman" w:hAnsi="Times New Roman" w:cs="Times New Roman"/>
        <w:i/>
      </w:rPr>
      <w:t xml:space="preserve"> </w:t>
    </w:r>
    <w:r w:rsidR="00187B18" w:rsidRPr="00187B18">
      <w:rPr>
        <w:rFonts w:ascii="Times New Roman" w:hAnsi="Times New Roman" w:cs="Times New Roman"/>
        <w:i/>
      </w:rPr>
      <w:t>– Popis požadavků na provedení opra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03318"/>
    <w:multiLevelType w:val="hybridMultilevel"/>
    <w:tmpl w:val="E1BCA3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04105"/>
    <w:multiLevelType w:val="hybridMultilevel"/>
    <w:tmpl w:val="426221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226B7"/>
    <w:multiLevelType w:val="hybridMultilevel"/>
    <w:tmpl w:val="8A1496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704DA"/>
    <w:multiLevelType w:val="hybridMultilevel"/>
    <w:tmpl w:val="8C40DD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9B14DB"/>
    <w:multiLevelType w:val="hybridMultilevel"/>
    <w:tmpl w:val="3BEC6010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199"/>
    <w:rsid w:val="0000423D"/>
    <w:rsid w:val="000302E4"/>
    <w:rsid w:val="0003101C"/>
    <w:rsid w:val="000549DC"/>
    <w:rsid w:val="00055115"/>
    <w:rsid w:val="000C3B45"/>
    <w:rsid w:val="00101801"/>
    <w:rsid w:val="001121AF"/>
    <w:rsid w:val="00113EFC"/>
    <w:rsid w:val="00123D84"/>
    <w:rsid w:val="00136F52"/>
    <w:rsid w:val="00182EA5"/>
    <w:rsid w:val="00187B18"/>
    <w:rsid w:val="001E7226"/>
    <w:rsid w:val="001F5878"/>
    <w:rsid w:val="00205C02"/>
    <w:rsid w:val="0021252F"/>
    <w:rsid w:val="00231C85"/>
    <w:rsid w:val="0024193C"/>
    <w:rsid w:val="00282E75"/>
    <w:rsid w:val="00293216"/>
    <w:rsid w:val="00296219"/>
    <w:rsid w:val="002D02E3"/>
    <w:rsid w:val="002D1A2E"/>
    <w:rsid w:val="00365AA4"/>
    <w:rsid w:val="00553192"/>
    <w:rsid w:val="0055600C"/>
    <w:rsid w:val="00566199"/>
    <w:rsid w:val="005E4706"/>
    <w:rsid w:val="005F2036"/>
    <w:rsid w:val="006033BF"/>
    <w:rsid w:val="0060705B"/>
    <w:rsid w:val="006774D5"/>
    <w:rsid w:val="00710E26"/>
    <w:rsid w:val="00741FC3"/>
    <w:rsid w:val="00757F4D"/>
    <w:rsid w:val="007609E4"/>
    <w:rsid w:val="00770843"/>
    <w:rsid w:val="00781BA9"/>
    <w:rsid w:val="007B49B9"/>
    <w:rsid w:val="007E308B"/>
    <w:rsid w:val="00860F7A"/>
    <w:rsid w:val="008743BD"/>
    <w:rsid w:val="008E54E2"/>
    <w:rsid w:val="00956DA8"/>
    <w:rsid w:val="009B6272"/>
    <w:rsid w:val="009C2F22"/>
    <w:rsid w:val="00A25F0C"/>
    <w:rsid w:val="00A275A8"/>
    <w:rsid w:val="00A53679"/>
    <w:rsid w:val="00AA775A"/>
    <w:rsid w:val="00BF65E6"/>
    <w:rsid w:val="00C22852"/>
    <w:rsid w:val="00C77968"/>
    <w:rsid w:val="00C82800"/>
    <w:rsid w:val="00CB0828"/>
    <w:rsid w:val="00D01194"/>
    <w:rsid w:val="00D03C28"/>
    <w:rsid w:val="00D36DA3"/>
    <w:rsid w:val="00D372BE"/>
    <w:rsid w:val="00D87D99"/>
    <w:rsid w:val="00DD2CBA"/>
    <w:rsid w:val="00DF3095"/>
    <w:rsid w:val="00E27B7C"/>
    <w:rsid w:val="00E868BA"/>
    <w:rsid w:val="00EE3976"/>
    <w:rsid w:val="00F04D85"/>
    <w:rsid w:val="00F16B36"/>
    <w:rsid w:val="00F8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7ED59"/>
  <w15:chartTrackingRefBased/>
  <w15:docId w15:val="{61A2D1B6-1631-4981-9A66-B435B1800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566199"/>
    <w:rPr>
      <w:color w:val="2F6E99"/>
      <w:u w:val="single"/>
    </w:rPr>
  </w:style>
  <w:style w:type="paragraph" w:styleId="Odstavecseseznamem">
    <w:name w:val="List Paragraph"/>
    <w:basedOn w:val="Normln"/>
    <w:uiPriority w:val="34"/>
    <w:qFormat/>
    <w:rsid w:val="0056619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F2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2036"/>
  </w:style>
  <w:style w:type="paragraph" w:styleId="Zpat">
    <w:name w:val="footer"/>
    <w:basedOn w:val="Normln"/>
    <w:link w:val="ZpatChar"/>
    <w:uiPriority w:val="99"/>
    <w:unhideWhenUsed/>
    <w:rsid w:val="005F2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2036"/>
  </w:style>
  <w:style w:type="paragraph" w:styleId="Textbubliny">
    <w:name w:val="Balloon Text"/>
    <w:basedOn w:val="Normln"/>
    <w:link w:val="TextbublinyChar"/>
    <w:uiPriority w:val="99"/>
    <w:semiHidden/>
    <w:unhideWhenUsed/>
    <w:rsid w:val="00860F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0F7A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0551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5511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5511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511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5115"/>
    <w:rPr>
      <w:b/>
      <w:bCs/>
      <w:sz w:val="20"/>
      <w:szCs w:val="20"/>
    </w:rPr>
  </w:style>
  <w:style w:type="character" w:styleId="Nzevknihy">
    <w:name w:val="Book Title"/>
    <w:basedOn w:val="Standardnpsmoodstavce"/>
    <w:uiPriority w:val="33"/>
    <w:qFormat/>
    <w:rsid w:val="001121AF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C61A5-4387-4008-A28E-7B45E43FC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O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roubalová Naděžda, Ing.</dc:creator>
  <cp:keywords/>
  <dc:description/>
  <cp:lastModifiedBy>Kubátková Hana, Ing.</cp:lastModifiedBy>
  <cp:revision>5</cp:revision>
  <cp:lastPrinted>2018-09-13T11:44:00Z</cp:lastPrinted>
  <dcterms:created xsi:type="dcterms:W3CDTF">2024-07-26T10:49:00Z</dcterms:created>
  <dcterms:modified xsi:type="dcterms:W3CDTF">2024-08-05T10:32:00Z</dcterms:modified>
</cp:coreProperties>
</file>